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B7" w:rsidRDefault="00C618B7" w:rsidP="00C618B7">
      <w:pPr>
        <w:jc w:val="center"/>
        <w:rPr>
          <w:b/>
          <w:i/>
          <w:sz w:val="32"/>
          <w:u w:val="single"/>
        </w:rPr>
      </w:pPr>
      <w:r w:rsidRPr="00C618B7">
        <w:rPr>
          <w:b/>
          <w:i/>
          <w:sz w:val="32"/>
          <w:u w:val="single"/>
        </w:rPr>
        <w:t>App Survey: Employability Passport</w:t>
      </w:r>
    </w:p>
    <w:p w:rsidR="00C618B7" w:rsidRDefault="00C618B7" w:rsidP="00C618B7">
      <w:pPr>
        <w:rPr>
          <w:sz w:val="24"/>
        </w:rPr>
      </w:pPr>
    </w:p>
    <w:p w:rsidR="00C618B7" w:rsidRDefault="00B767DC" w:rsidP="00C618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s the app easy to navigate?</w:t>
      </w:r>
    </w:p>
    <w:p w:rsidR="00C618B7" w:rsidRPr="00C618B7" w:rsidRDefault="00B767DC" w:rsidP="00C618B7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200F6F" wp14:editId="0AFCD458">
                <wp:simplePos x="0" y="0"/>
                <wp:positionH relativeFrom="column">
                  <wp:posOffset>1429858</wp:posOffset>
                </wp:positionH>
                <wp:positionV relativeFrom="paragraph">
                  <wp:posOffset>19523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B7" w:rsidRDefault="00C618B7" w:rsidP="00C618B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0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6pt;margin-top:1.55pt;width:33.75pt;height:1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" strokecolor="window">
                <v:textbox>
                  <w:txbxContent>
                    <w:p w:rsidR="00C618B7" w:rsidRDefault="00C618B7" w:rsidP="00C618B7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8B7"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B7" w:rsidRDefault="00C618B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.75pt;margin-top:.45pt;width:33.75pt;height:1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" strokecolor="white [3212]">
                <v:textbox>
                  <w:txbxContent>
                    <w:p w:rsidR="00C618B7" w:rsidRDefault="00C618B7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18B7" w:rsidRDefault="00C618B7" w:rsidP="00C618B7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5524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FE30F" id="Rectangle 1" o:spid="_x0000_s1026" style="position:absolute;margin-left:36.75pt;margin-top:.4pt;width:43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8A0C4" wp14:editId="6D1C3AEB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</wp:posOffset>
                </wp:positionV>
                <wp:extent cx="5524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FF436" id="Rectangle 2" o:spid="_x0000_s1026" style="position:absolute;margin-left:103.5pt;margin-top:.8pt;width:43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AyXwIAABA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" fillcolor="white [3201]" strokecolor="black [3200]" strokeweight="1pt"/>
            </w:pict>
          </mc:Fallback>
        </mc:AlternateContent>
      </w:r>
    </w:p>
    <w:p w:rsidR="00C618B7" w:rsidRDefault="00C618B7" w:rsidP="00C618B7">
      <w:pPr>
        <w:pStyle w:val="ListParagraph"/>
        <w:rPr>
          <w:sz w:val="24"/>
        </w:rPr>
      </w:pPr>
    </w:p>
    <w:p w:rsidR="00BE1BB9" w:rsidRPr="00C618B7" w:rsidRDefault="00BE1BB9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If ‘No’, what would you suggest as an improvement?</w:t>
      </w:r>
    </w:p>
    <w:p w:rsidR="00C618B7" w:rsidRDefault="00C618B7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618B7" w:rsidRDefault="00C618B7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618B7" w:rsidRDefault="00C618B7" w:rsidP="00C618B7">
      <w:pPr>
        <w:pStyle w:val="ListParagraph"/>
        <w:rPr>
          <w:sz w:val="24"/>
        </w:rPr>
      </w:pPr>
    </w:p>
    <w:p w:rsidR="00B767DC" w:rsidRDefault="00B767DC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es the app need a </w:t>
      </w:r>
      <w:r w:rsidR="00B767DC">
        <w:rPr>
          <w:sz w:val="24"/>
        </w:rPr>
        <w:t>splash screen</w:t>
      </w:r>
      <w:r>
        <w:rPr>
          <w:sz w:val="24"/>
        </w:rPr>
        <w:t>? For example, with the app logo on?</w:t>
      </w:r>
    </w:p>
    <w:p w:rsidR="00C618B7" w:rsidRPr="00C618B7" w:rsidRDefault="00C618B7" w:rsidP="00C618B7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0C67918" wp14:editId="092077BF">
                <wp:simplePos x="0" y="0"/>
                <wp:positionH relativeFrom="column">
                  <wp:posOffset>1514918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B7" w:rsidRDefault="00C618B7" w:rsidP="00C618B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7918" id="_x0000_s1028" type="#_x0000_t202" style="position:absolute;margin-left:119.3pt;margin-top:.7pt;width:33.75pt;height:1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" strokecolor="window">
                <v:textbox>
                  <w:txbxContent>
                    <w:p w:rsidR="00C618B7" w:rsidRDefault="00C618B7" w:rsidP="00C618B7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D9E8EC3" wp14:editId="06D7A769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B7" w:rsidRDefault="00C618B7" w:rsidP="00C618B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8EC3" id="_x0000_s1029" type="#_x0000_t202" style="position:absolute;margin-left:42.75pt;margin-top:.45pt;width:33.75pt;height:18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" strokecolor="white [3212]">
                <v:textbox>
                  <w:txbxContent>
                    <w:p w:rsidR="00C618B7" w:rsidRDefault="00C618B7" w:rsidP="00C618B7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18B7" w:rsidRPr="00C618B7" w:rsidRDefault="00C618B7" w:rsidP="00C618B7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14F81" wp14:editId="5833D0FE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956F" id="Rectangle 5" o:spid="_x0000_s1026" style="position:absolute;margin-left:106.5pt;margin-top:.85pt;width:43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XsYQIAABA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CD6B0" wp14:editId="2B251347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6DC86" id="Rectangle 4" o:spid="_x0000_s1026" style="position:absolute;margin-left:35.25pt;margin-top:.45pt;width:43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" fillcolor="white [3201]" strokecolor="black [3200]" strokeweight="1pt"/>
            </w:pict>
          </mc:Fallback>
        </mc:AlternateContent>
      </w:r>
    </w:p>
    <w:p w:rsidR="00C618B7" w:rsidRDefault="00C618B7" w:rsidP="00C618B7">
      <w:pPr>
        <w:pStyle w:val="ListParagraph"/>
        <w:rPr>
          <w:sz w:val="24"/>
        </w:rPr>
      </w:pPr>
    </w:p>
    <w:p w:rsidR="00BE1BB9" w:rsidRDefault="00BE1BB9" w:rsidP="00C618B7">
      <w:pPr>
        <w:pStyle w:val="ListParagraph"/>
        <w:rPr>
          <w:sz w:val="24"/>
        </w:rPr>
      </w:pPr>
    </w:p>
    <w:p w:rsidR="00B767DC" w:rsidRDefault="00B767DC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oes anything need to stand out more on any page of the app?</w:t>
      </w:r>
    </w:p>
    <w:p w:rsidR="00C618B7" w:rsidRDefault="00C618B7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618B7" w:rsidRDefault="00C618B7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E1BB9" w:rsidRDefault="00BE1BB9" w:rsidP="00C618B7">
      <w:pPr>
        <w:pStyle w:val="ListParagraph"/>
        <w:rPr>
          <w:sz w:val="24"/>
        </w:rPr>
      </w:pPr>
    </w:p>
    <w:p w:rsidR="00B767DC" w:rsidRDefault="00B767DC" w:rsidP="00C618B7">
      <w:pPr>
        <w:pStyle w:val="ListParagraph"/>
        <w:rPr>
          <w:sz w:val="24"/>
        </w:rPr>
      </w:pPr>
    </w:p>
    <w:p w:rsidR="00C618B7" w:rsidRDefault="00F84253" w:rsidP="00C618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s the colour of the font easy to read?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1E800BC" wp14:editId="3C70E94A">
                <wp:simplePos x="0" y="0"/>
                <wp:positionH relativeFrom="column">
                  <wp:posOffset>1493652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00BC" id="_x0000_s1030" type="#_x0000_t202" style="position:absolute;margin-left:117.6pt;margin-top:.7pt;width:33.75pt;height:18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2B2902E" wp14:editId="27520C74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902E" id="_x0000_s1031" type="#_x0000_t202" style="position:absolute;margin-left:42.75pt;margin-top:.45pt;width:33.75pt;height:1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4253" w:rsidRPr="00C618B7" w:rsidRDefault="00F84253" w:rsidP="00F84253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48C85" wp14:editId="567F7DA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16DBC" id="Rectangle 10" o:spid="_x0000_s1026" style="position:absolute;margin-left:106.5pt;margin-top:.85pt;width:43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DyYAIAABI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3E6AC" wp14:editId="54B55C7A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47CA7" id="Rectangle 11" o:spid="_x0000_s1026" style="position:absolute;margin-left:35.25pt;margin-top:.45pt;width:43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F84253" w:rsidRDefault="00F84253" w:rsidP="00F84253">
      <w:pPr>
        <w:pStyle w:val="ListParagraph"/>
        <w:rPr>
          <w:sz w:val="24"/>
        </w:rPr>
      </w:pPr>
    </w:p>
    <w:p w:rsidR="00BE1BB9" w:rsidRDefault="00BE1BB9" w:rsidP="00F84253">
      <w:pPr>
        <w:pStyle w:val="ListParagraph"/>
        <w:rPr>
          <w:sz w:val="24"/>
        </w:rPr>
      </w:pPr>
    </w:p>
    <w:p w:rsidR="00B767DC" w:rsidRDefault="00B767DC" w:rsidP="00F84253">
      <w:pPr>
        <w:pStyle w:val="ListParagraph"/>
        <w:rPr>
          <w:sz w:val="24"/>
        </w:rPr>
      </w:pPr>
      <w:r>
        <w:rPr>
          <w:sz w:val="24"/>
        </w:rPr>
        <w:t>If ‘No’, please state the page an</w:t>
      </w:r>
      <w:r w:rsidR="0076187F">
        <w:rPr>
          <w:sz w:val="24"/>
        </w:rPr>
        <w:t>d section you struggled to read.</w:t>
      </w:r>
      <w:bookmarkStart w:id="0" w:name="_GoBack"/>
      <w:bookmarkEnd w:id="0"/>
    </w:p>
    <w:p w:rsidR="00B767DC" w:rsidRDefault="00B767DC" w:rsidP="00B767DC">
      <w:pPr>
        <w:pStyle w:val="ListParagraph"/>
        <w:rPr>
          <w:sz w:val="24"/>
        </w:rPr>
      </w:pPr>
    </w:p>
    <w:p w:rsidR="00B767DC" w:rsidRDefault="00B767DC" w:rsidP="00B767DC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767DC" w:rsidRDefault="00B767DC" w:rsidP="00B767DC">
      <w:pPr>
        <w:pStyle w:val="ListParagraph"/>
        <w:rPr>
          <w:sz w:val="24"/>
        </w:rPr>
      </w:pPr>
    </w:p>
    <w:p w:rsidR="00B767DC" w:rsidRDefault="00B767DC" w:rsidP="00B767DC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767DC" w:rsidRDefault="00B767DC" w:rsidP="00F84253">
      <w:pPr>
        <w:pStyle w:val="ListParagraph"/>
        <w:rPr>
          <w:sz w:val="24"/>
        </w:rPr>
      </w:pPr>
    </w:p>
    <w:p w:rsidR="00F84253" w:rsidRPr="00B767DC" w:rsidRDefault="00F84253" w:rsidP="00B767DC">
      <w:pPr>
        <w:rPr>
          <w:sz w:val="24"/>
        </w:rPr>
      </w:pPr>
    </w:p>
    <w:p w:rsidR="00F84253" w:rsidRDefault="00F84253" w:rsidP="00F84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Could the app be more interactive in any way?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1E800BC" wp14:editId="3C70E94A">
                <wp:simplePos x="0" y="0"/>
                <wp:positionH relativeFrom="column">
                  <wp:posOffset>1483021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00BC" id="_x0000_s1032" type="#_x0000_t202" style="position:absolute;margin-left:116.75pt;margin-top:.7pt;width:33.75pt;height:18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2B2902E" wp14:editId="27520C74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902E" id="_x0000_s1033" type="#_x0000_t202" style="position:absolute;margin-left:42.75pt;margin-top:.45pt;width:33.75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4253" w:rsidRPr="00C618B7" w:rsidRDefault="00F84253" w:rsidP="00F84253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48C85" wp14:editId="567F7DA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A96F4" id="Rectangle 14" o:spid="_x0000_s1026" style="position:absolute;margin-left:106.5pt;margin-top:.85pt;width:43.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CsYAIAABI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3E6AC" wp14:editId="54B55C7A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F9F4D" id="Rectangle 15" o:spid="_x0000_s1026" style="position:absolute;margin-left:35.25pt;margin-top:.45pt;width:43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F84253" w:rsidRDefault="00F84253" w:rsidP="00F84253">
      <w:pPr>
        <w:pStyle w:val="ListParagraph"/>
        <w:rPr>
          <w:sz w:val="24"/>
        </w:rPr>
      </w:pPr>
    </w:p>
    <w:p w:rsidR="00BE1BB9" w:rsidRDefault="00BE1BB9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If ‘Yes’, suggest what part of the app could be more interactive.</w:t>
      </w:r>
    </w:p>
    <w:p w:rsidR="00F84253" w:rsidRDefault="00F84253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F84253" w:rsidRDefault="00F84253" w:rsidP="00F84253">
      <w:pPr>
        <w:pStyle w:val="ListParagraph"/>
        <w:rPr>
          <w:sz w:val="24"/>
        </w:rPr>
      </w:pPr>
    </w:p>
    <w:p w:rsidR="00B767DC" w:rsidRDefault="00F84253" w:rsidP="00BE1BB9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E1BB9" w:rsidRPr="00BE1BB9" w:rsidRDefault="00BE1BB9" w:rsidP="00BE1BB9">
      <w:pPr>
        <w:pStyle w:val="ListParagraph"/>
        <w:rPr>
          <w:sz w:val="24"/>
        </w:rPr>
      </w:pPr>
    </w:p>
    <w:p w:rsidR="00F84253" w:rsidRPr="00F84253" w:rsidRDefault="00F84253" w:rsidP="00F84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re all the buttons easily distinguishable from the background?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3BD5A9D" wp14:editId="724A2C7F">
                <wp:simplePos x="0" y="0"/>
                <wp:positionH relativeFrom="column">
                  <wp:posOffset>1483021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5A9D" id="_x0000_s1034" type="#_x0000_t202" style="position:absolute;margin-left:116.75pt;margin-top:.7pt;width:33.75pt;height:18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29A00D2" wp14:editId="091E355C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00D2" id="_x0000_s1035" type="#_x0000_t202" style="position:absolute;margin-left:42.75pt;margin-top:.45pt;width:33.75pt;height:18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67DC" w:rsidRPr="00B767DC" w:rsidRDefault="00F84253" w:rsidP="00B767DC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1BF52" wp14:editId="63458FC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2E233" id="Rectangle 22" o:spid="_x0000_s1026" style="position:absolute;margin-left:106.5pt;margin-top:.85pt;width:43.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wvYAIAABI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95061" wp14:editId="407D94F2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0586F" id="Rectangle 23" o:spid="_x0000_s1026" style="position:absolute;margin-left:35.25pt;margin-top:.45pt;width:43.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B767DC" w:rsidRDefault="00B767DC" w:rsidP="00F84253">
      <w:pPr>
        <w:rPr>
          <w:sz w:val="24"/>
        </w:rPr>
      </w:pPr>
    </w:p>
    <w:p w:rsidR="00F84253" w:rsidRPr="00F84253" w:rsidRDefault="00F84253" w:rsidP="00F84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re all the logos visible enough? 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3BD5A9D" wp14:editId="724A2C7F">
                <wp:simplePos x="0" y="0"/>
                <wp:positionH relativeFrom="column">
                  <wp:posOffset>1479255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5A9D" id="_x0000_s1036" type="#_x0000_t202" style="position:absolute;margin-left:116.5pt;margin-top:.7pt;width:33.75pt;height:18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29A00D2" wp14:editId="091E355C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00D2" id="_x0000_s1037" type="#_x0000_t202" style="position:absolute;margin-left:42.75pt;margin-top:.45pt;width:33.75pt;height:18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4253" w:rsidRPr="00C618B7" w:rsidRDefault="00F84253" w:rsidP="00F84253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1BF52" wp14:editId="63458FC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FE69D" id="Rectangle 202" o:spid="_x0000_s1026" style="position:absolute;margin-left:106.5pt;margin-top:.85pt;width:43.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qDYQIAABQ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95061" wp14:editId="407D94F2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F3AC" id="Rectangle 203" o:spid="_x0000_s1026" style="position:absolute;margin-left:35.25pt;margin-top:.45pt;width:43.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F84253" w:rsidRDefault="00F84253" w:rsidP="00F84253">
      <w:pPr>
        <w:pStyle w:val="ListParagraph"/>
        <w:rPr>
          <w:sz w:val="24"/>
        </w:rPr>
      </w:pPr>
    </w:p>
    <w:p w:rsidR="00BE1BB9" w:rsidRDefault="00BE1BB9" w:rsidP="00F84253">
      <w:pPr>
        <w:pStyle w:val="ListParagraph"/>
        <w:rPr>
          <w:sz w:val="24"/>
        </w:rPr>
      </w:pPr>
    </w:p>
    <w:p w:rsidR="00BE1BB9" w:rsidRDefault="00BE1BB9" w:rsidP="00BE1BB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s there any websites or links you would like quick access to through the app?</w:t>
      </w:r>
    </w:p>
    <w:p w:rsidR="00BE1BB9" w:rsidRDefault="00BE1BB9" w:rsidP="00BE1BB9">
      <w:pPr>
        <w:pStyle w:val="ListParagraph"/>
        <w:rPr>
          <w:sz w:val="24"/>
        </w:rPr>
      </w:pPr>
    </w:p>
    <w:p w:rsidR="00BE1BB9" w:rsidRDefault="00BE1BB9" w:rsidP="00BE1BB9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E1BB9" w:rsidRDefault="00BE1BB9" w:rsidP="00BE1BB9">
      <w:pPr>
        <w:pStyle w:val="ListParagraph"/>
        <w:rPr>
          <w:sz w:val="24"/>
        </w:rPr>
      </w:pPr>
    </w:p>
    <w:p w:rsidR="00BE1BB9" w:rsidRDefault="00BE1BB9" w:rsidP="00BE1BB9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767DC" w:rsidRPr="00BE1BB9" w:rsidRDefault="00B767DC" w:rsidP="00BE1BB9">
      <w:pPr>
        <w:ind w:left="720"/>
        <w:rPr>
          <w:sz w:val="24"/>
        </w:rPr>
      </w:pPr>
    </w:p>
    <w:p w:rsidR="00F84253" w:rsidRDefault="00F84253" w:rsidP="00F84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ease use the space below to add any additional notes or features that you think will improve the accessibility and appeal of the app.</w:t>
      </w:r>
    </w:p>
    <w:p w:rsidR="00F84253" w:rsidRPr="00F84253" w:rsidRDefault="00F84253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F84253" w:rsidRDefault="00F84253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95B3A" w:rsidRDefault="00C95B3A" w:rsidP="00F84253">
      <w:pPr>
        <w:pStyle w:val="ListParagraph"/>
        <w:rPr>
          <w:sz w:val="24"/>
        </w:rPr>
      </w:pPr>
    </w:p>
    <w:p w:rsidR="00C95B3A" w:rsidRDefault="00C95B3A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95B3A" w:rsidRDefault="00C95B3A" w:rsidP="00C95B3A">
      <w:pPr>
        <w:rPr>
          <w:sz w:val="24"/>
        </w:rPr>
      </w:pPr>
    </w:p>
    <w:p w:rsidR="00C95B3A" w:rsidRDefault="00C95B3A" w:rsidP="00C95B3A">
      <w:pPr>
        <w:jc w:val="center"/>
        <w:rPr>
          <w:sz w:val="24"/>
        </w:rPr>
      </w:pPr>
      <w:r>
        <w:rPr>
          <w:sz w:val="24"/>
        </w:rPr>
        <w:t>Thank you for completing the survey.</w:t>
      </w:r>
    </w:p>
    <w:p w:rsidR="00F84253" w:rsidRPr="00F84253" w:rsidRDefault="00F84253" w:rsidP="00F84253">
      <w:pPr>
        <w:rPr>
          <w:sz w:val="24"/>
        </w:rPr>
      </w:pPr>
    </w:p>
    <w:sectPr w:rsidR="00F84253" w:rsidRPr="00F842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DC" w:rsidRDefault="00B767DC" w:rsidP="00B767DC">
      <w:pPr>
        <w:spacing w:after="0" w:line="240" w:lineRule="auto"/>
      </w:pPr>
      <w:r>
        <w:separator/>
      </w:r>
    </w:p>
  </w:endnote>
  <w:endnote w:type="continuationSeparator" w:id="0">
    <w:p w:rsidR="00B767DC" w:rsidRDefault="00B767DC" w:rsidP="00B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DC" w:rsidRPr="00B767DC" w:rsidRDefault="00B767DC">
    <w:pPr>
      <w:pStyle w:val="Footer"/>
      <w:rPr>
        <w:color w:val="595959" w:themeColor="text1" w:themeTint="A6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Cs w:val="18"/>
        </w:rPr>
        <w:alias w:val="Author"/>
        <w:tag w:val=""/>
        <w:id w:val="391861592"/>
        <w:placeholder>
          <w:docPart w:val="994B96172FC54130935F3E3B2490CA6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187F">
          <w:rPr>
            <w:color w:val="595959" w:themeColor="text1" w:themeTint="A6"/>
            <w:szCs w:val="18"/>
          </w:rPr>
          <w:t>By CS7</w:t>
        </w:r>
      </w:sdtContent>
    </w:sdt>
  </w:p>
  <w:p w:rsidR="00B767DC" w:rsidRPr="00B767DC" w:rsidRDefault="00B767DC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DC" w:rsidRDefault="00B767DC" w:rsidP="00B767DC">
      <w:pPr>
        <w:spacing w:after="0" w:line="240" w:lineRule="auto"/>
      </w:pPr>
      <w:r>
        <w:separator/>
      </w:r>
    </w:p>
  </w:footnote>
  <w:footnote w:type="continuationSeparator" w:id="0">
    <w:p w:rsidR="00B767DC" w:rsidRDefault="00B767DC" w:rsidP="00B7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17C"/>
    <w:multiLevelType w:val="hybridMultilevel"/>
    <w:tmpl w:val="3A2882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B7"/>
    <w:rsid w:val="003917B3"/>
    <w:rsid w:val="0076187F"/>
    <w:rsid w:val="007851CD"/>
    <w:rsid w:val="00B767DC"/>
    <w:rsid w:val="00BE1BB9"/>
    <w:rsid w:val="00C618B7"/>
    <w:rsid w:val="00C95B3A"/>
    <w:rsid w:val="00F8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48E38-3242-4CB7-A062-B75C1AA2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DC"/>
  </w:style>
  <w:style w:type="paragraph" w:styleId="Footer">
    <w:name w:val="footer"/>
    <w:basedOn w:val="Normal"/>
    <w:link w:val="FooterChar"/>
    <w:uiPriority w:val="99"/>
    <w:unhideWhenUsed/>
    <w:rsid w:val="00B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4B96172FC54130935F3E3B2490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EBD4-9D82-4160-8242-31DA1454A2B2}"/>
      </w:docPartPr>
      <w:docPartBody>
        <w:p w:rsidR="000D7040" w:rsidRDefault="00E313D5" w:rsidP="00E313D5">
          <w:pPr>
            <w:pStyle w:val="994B96172FC54130935F3E3B2490CA6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D5"/>
    <w:rsid w:val="000D7040"/>
    <w:rsid w:val="00E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3D5"/>
    <w:rPr>
      <w:color w:val="808080"/>
    </w:rPr>
  </w:style>
  <w:style w:type="paragraph" w:customStyle="1" w:styleId="994B96172FC54130935F3E3B2490CA65">
    <w:name w:val="994B96172FC54130935F3E3B2490CA65"/>
    <w:rsid w:val="00E3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4E29-25FB-42EB-84B1-97A73DE0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CS7</dc:creator>
  <cp:keywords/>
  <dc:description/>
  <cp:lastModifiedBy>Thomas Moir</cp:lastModifiedBy>
  <cp:revision>2</cp:revision>
  <cp:lastPrinted>2018-03-09T09:10:00Z</cp:lastPrinted>
  <dcterms:created xsi:type="dcterms:W3CDTF">2018-03-08T10:17:00Z</dcterms:created>
  <dcterms:modified xsi:type="dcterms:W3CDTF">2018-03-09T09:57:00Z</dcterms:modified>
</cp:coreProperties>
</file>